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C9" w:rsidRPr="007717D2" w:rsidRDefault="007717D2" w:rsidP="007717D2">
      <w:pPr>
        <w:spacing w:after="0"/>
        <w:jc w:val="center"/>
        <w:rPr>
          <w:sz w:val="24"/>
          <w:szCs w:val="24"/>
        </w:rPr>
      </w:pPr>
      <w:r w:rsidRPr="007717D2">
        <w:rPr>
          <w:sz w:val="24"/>
          <w:szCs w:val="24"/>
        </w:rPr>
        <w:t>Marriott Savannah Riverfront</w:t>
      </w:r>
    </w:p>
    <w:p w:rsidR="007717D2" w:rsidRPr="007717D2" w:rsidRDefault="007717D2" w:rsidP="007717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00 General M</w:t>
      </w:r>
      <w:r w:rsidRPr="007717D2">
        <w:rPr>
          <w:sz w:val="24"/>
          <w:szCs w:val="24"/>
        </w:rPr>
        <w:t>cIntosh Blvd</w:t>
      </w:r>
    </w:p>
    <w:p w:rsidR="007717D2" w:rsidRPr="007717D2" w:rsidRDefault="007717D2" w:rsidP="007717D2">
      <w:pPr>
        <w:spacing w:after="0"/>
        <w:jc w:val="center"/>
        <w:rPr>
          <w:sz w:val="24"/>
          <w:szCs w:val="24"/>
        </w:rPr>
      </w:pPr>
      <w:r w:rsidRPr="007717D2">
        <w:rPr>
          <w:sz w:val="24"/>
          <w:szCs w:val="24"/>
        </w:rPr>
        <w:t>Savannah, GA 31401</w:t>
      </w:r>
    </w:p>
    <w:p w:rsidR="007717D2" w:rsidRDefault="007717D2"/>
    <w:p w:rsidR="00615FC9" w:rsidRPr="007717D2" w:rsidRDefault="003D7938">
      <w:pPr>
        <w:rPr>
          <w:b/>
        </w:rPr>
      </w:pPr>
      <w:r w:rsidRPr="007717D2">
        <w:rPr>
          <w:b/>
        </w:rPr>
        <w:t>Wednesday, November 15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615FC9" w:rsidTr="009A5252">
        <w:tc>
          <w:tcPr>
            <w:tcW w:w="3116" w:type="dxa"/>
            <w:shd w:val="clear" w:color="auto" w:fill="auto"/>
          </w:tcPr>
          <w:p w:rsidR="00615FC9" w:rsidRDefault="00615FC9" w:rsidP="009A5252">
            <w:r>
              <w:t>1:00 PM</w:t>
            </w:r>
            <w:r w:rsidR="00CE499A">
              <w:t xml:space="preserve"> </w:t>
            </w:r>
          </w:p>
        </w:tc>
        <w:tc>
          <w:tcPr>
            <w:tcW w:w="3269" w:type="dxa"/>
            <w:shd w:val="clear" w:color="auto" w:fill="auto"/>
          </w:tcPr>
          <w:p w:rsidR="00615FC9" w:rsidRDefault="00821770" w:rsidP="009A5252">
            <w:r>
              <w:t>Exhibits</w:t>
            </w:r>
            <w:r w:rsidR="0021603E">
              <w:t xml:space="preserve"> </w:t>
            </w:r>
            <w:r>
              <w:t>Open</w:t>
            </w:r>
          </w:p>
        </w:tc>
        <w:tc>
          <w:tcPr>
            <w:tcW w:w="2965" w:type="dxa"/>
            <w:shd w:val="clear" w:color="auto" w:fill="auto"/>
          </w:tcPr>
          <w:p w:rsidR="00615FC9" w:rsidRDefault="007717D2" w:rsidP="009A5252">
            <w:r>
              <w:t>Atrium</w:t>
            </w:r>
          </w:p>
        </w:tc>
      </w:tr>
      <w:tr w:rsidR="00615FC9" w:rsidTr="009A5252">
        <w:tc>
          <w:tcPr>
            <w:tcW w:w="3116" w:type="dxa"/>
            <w:shd w:val="clear" w:color="auto" w:fill="auto"/>
          </w:tcPr>
          <w:p w:rsidR="00615FC9" w:rsidRDefault="00615FC9" w:rsidP="009A5252">
            <w:r>
              <w:t>2:00 PM</w:t>
            </w:r>
            <w:r w:rsidR="005F2D0E">
              <w:t xml:space="preserve"> – 2:30</w:t>
            </w:r>
            <w:r w:rsidR="003A7E59">
              <w:t xml:space="preserve"> PM</w:t>
            </w:r>
          </w:p>
        </w:tc>
        <w:tc>
          <w:tcPr>
            <w:tcW w:w="3269" w:type="dxa"/>
            <w:shd w:val="clear" w:color="auto" w:fill="auto"/>
          </w:tcPr>
          <w:p w:rsidR="00615FC9" w:rsidRDefault="00615FC9" w:rsidP="009A5252">
            <w:r>
              <w:t>Conference Kick-Off</w:t>
            </w:r>
          </w:p>
        </w:tc>
        <w:tc>
          <w:tcPr>
            <w:tcW w:w="2965" w:type="dxa"/>
            <w:shd w:val="clear" w:color="auto" w:fill="auto"/>
          </w:tcPr>
          <w:p w:rsidR="00615FC9" w:rsidRDefault="003724BC" w:rsidP="009A5252">
            <w:r>
              <w:t>General Session</w:t>
            </w:r>
          </w:p>
        </w:tc>
      </w:tr>
      <w:tr w:rsidR="00615FC9" w:rsidTr="009A5252">
        <w:tc>
          <w:tcPr>
            <w:tcW w:w="3116" w:type="dxa"/>
            <w:shd w:val="clear" w:color="auto" w:fill="auto"/>
          </w:tcPr>
          <w:p w:rsidR="00615FC9" w:rsidRDefault="005F2D0E" w:rsidP="009A5252">
            <w:r>
              <w:t>2:30</w:t>
            </w:r>
            <w:r w:rsidR="00615FC9">
              <w:t xml:space="preserve"> PM</w:t>
            </w:r>
            <w:r w:rsidR="005B5B82">
              <w:t xml:space="preserve"> – 3:</w:t>
            </w:r>
            <w:r w:rsidR="009A5252">
              <w:t>00</w:t>
            </w:r>
            <w:r w:rsidR="00911CFD">
              <w:t xml:space="preserve"> PM</w:t>
            </w:r>
          </w:p>
        </w:tc>
        <w:tc>
          <w:tcPr>
            <w:tcW w:w="3269" w:type="dxa"/>
            <w:shd w:val="clear" w:color="auto" w:fill="auto"/>
          </w:tcPr>
          <w:p w:rsidR="00615FC9" w:rsidRDefault="009A5252" w:rsidP="009A5252">
            <w:r>
              <w:t>Casey Bethel</w:t>
            </w:r>
          </w:p>
        </w:tc>
        <w:tc>
          <w:tcPr>
            <w:tcW w:w="2965" w:type="dxa"/>
            <w:shd w:val="clear" w:color="auto" w:fill="auto"/>
          </w:tcPr>
          <w:p w:rsidR="00615FC9" w:rsidRDefault="003724BC" w:rsidP="009A5252">
            <w:r>
              <w:t>General Session</w:t>
            </w:r>
          </w:p>
        </w:tc>
      </w:tr>
      <w:tr w:rsidR="009A5252" w:rsidTr="009A5252">
        <w:tc>
          <w:tcPr>
            <w:tcW w:w="3116" w:type="dxa"/>
            <w:shd w:val="clear" w:color="auto" w:fill="auto"/>
          </w:tcPr>
          <w:p w:rsidR="009A5252" w:rsidRDefault="009A5252" w:rsidP="009A5252">
            <w:r>
              <w:t>3:00 PM – 3:15 PM</w:t>
            </w:r>
          </w:p>
        </w:tc>
        <w:tc>
          <w:tcPr>
            <w:tcW w:w="3269" w:type="dxa"/>
            <w:shd w:val="clear" w:color="auto" w:fill="auto"/>
          </w:tcPr>
          <w:p w:rsidR="009A5252" w:rsidRDefault="009A5252" w:rsidP="009A5252">
            <w:r>
              <w:t>State Schools</w:t>
            </w:r>
          </w:p>
        </w:tc>
        <w:tc>
          <w:tcPr>
            <w:tcW w:w="2965" w:type="dxa"/>
            <w:shd w:val="clear" w:color="auto" w:fill="auto"/>
          </w:tcPr>
          <w:p w:rsidR="009A5252" w:rsidRDefault="009A5252" w:rsidP="009A5252">
            <w:r>
              <w:t>General Session</w:t>
            </w:r>
          </w:p>
        </w:tc>
      </w:tr>
      <w:tr w:rsidR="007D378D" w:rsidTr="009A5252">
        <w:tc>
          <w:tcPr>
            <w:tcW w:w="3116" w:type="dxa"/>
            <w:shd w:val="clear" w:color="auto" w:fill="auto"/>
          </w:tcPr>
          <w:p w:rsidR="007D378D" w:rsidRDefault="005F2D0E" w:rsidP="009A5252">
            <w:r>
              <w:t>3:15 PM – 4</w:t>
            </w:r>
            <w:r w:rsidR="007D378D">
              <w:t>:</w:t>
            </w:r>
            <w:r>
              <w:t>00</w:t>
            </w:r>
            <w:r w:rsidR="007D378D">
              <w:t xml:space="preserve"> PM</w:t>
            </w:r>
          </w:p>
        </w:tc>
        <w:tc>
          <w:tcPr>
            <w:tcW w:w="3269" w:type="dxa"/>
            <w:shd w:val="clear" w:color="auto" w:fill="auto"/>
          </w:tcPr>
          <w:p w:rsidR="007D378D" w:rsidRDefault="00075B1F" w:rsidP="009A5252">
            <w:r>
              <w:t>Break</w:t>
            </w:r>
          </w:p>
        </w:tc>
        <w:tc>
          <w:tcPr>
            <w:tcW w:w="2965" w:type="dxa"/>
            <w:shd w:val="clear" w:color="auto" w:fill="auto"/>
          </w:tcPr>
          <w:p w:rsidR="007D378D" w:rsidRDefault="007717D2" w:rsidP="009A5252">
            <w:r>
              <w:t>Atrium</w:t>
            </w:r>
          </w:p>
        </w:tc>
      </w:tr>
      <w:tr w:rsidR="007D378D" w:rsidTr="007C5E80">
        <w:tc>
          <w:tcPr>
            <w:tcW w:w="3116" w:type="dxa"/>
          </w:tcPr>
          <w:p w:rsidR="007D378D" w:rsidRDefault="005F2D0E" w:rsidP="009A5252">
            <w:r>
              <w:t>4</w:t>
            </w:r>
            <w:r w:rsidR="007D378D">
              <w:t>:</w:t>
            </w:r>
            <w:r>
              <w:t>00</w:t>
            </w:r>
            <w:r w:rsidR="007D378D">
              <w:t xml:space="preserve"> PM – 4:</w:t>
            </w:r>
            <w:r>
              <w:t>45</w:t>
            </w:r>
            <w:r w:rsidR="007D378D">
              <w:t xml:space="preserve"> PM</w:t>
            </w:r>
          </w:p>
        </w:tc>
        <w:tc>
          <w:tcPr>
            <w:tcW w:w="3269" w:type="dxa"/>
          </w:tcPr>
          <w:p w:rsidR="007D378D" w:rsidRDefault="009A5252" w:rsidP="009A5252">
            <w:r>
              <w:t>Panel Presentation</w:t>
            </w:r>
          </w:p>
        </w:tc>
        <w:tc>
          <w:tcPr>
            <w:tcW w:w="2965" w:type="dxa"/>
          </w:tcPr>
          <w:p w:rsidR="007D378D" w:rsidRDefault="003724BC" w:rsidP="009A5252">
            <w:r>
              <w:t>General Session</w:t>
            </w:r>
          </w:p>
        </w:tc>
      </w:tr>
      <w:tr w:rsidR="007D378D" w:rsidTr="005F2D0E">
        <w:tc>
          <w:tcPr>
            <w:tcW w:w="3116" w:type="dxa"/>
            <w:shd w:val="clear" w:color="auto" w:fill="auto"/>
          </w:tcPr>
          <w:p w:rsidR="007D378D" w:rsidRPr="005F2D0E" w:rsidRDefault="005F2D0E" w:rsidP="009A5252">
            <w:r w:rsidRPr="005F2D0E">
              <w:t>4:45 PM – 5:15</w:t>
            </w:r>
            <w:r w:rsidR="007D378D" w:rsidRPr="005F2D0E">
              <w:t xml:space="preserve"> PM</w:t>
            </w:r>
          </w:p>
        </w:tc>
        <w:tc>
          <w:tcPr>
            <w:tcW w:w="3269" w:type="dxa"/>
            <w:shd w:val="clear" w:color="auto" w:fill="auto"/>
          </w:tcPr>
          <w:p w:rsidR="007D378D" w:rsidRPr="005F2D0E" w:rsidRDefault="005F2D0E" w:rsidP="009A5252">
            <w:r w:rsidRPr="005F2D0E">
              <w:t>G-CASE General Meeting</w:t>
            </w:r>
            <w:r w:rsidR="00075B1F" w:rsidRPr="005F2D0E"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7D378D" w:rsidRPr="005F2D0E" w:rsidRDefault="005F2D0E" w:rsidP="009A5252">
            <w:r>
              <w:t>General Session</w:t>
            </w:r>
          </w:p>
        </w:tc>
      </w:tr>
    </w:tbl>
    <w:p w:rsidR="00A672BF" w:rsidRDefault="00A672BF" w:rsidP="009A5252"/>
    <w:p w:rsidR="00D34E71" w:rsidRPr="007717D2" w:rsidRDefault="00FB1334" w:rsidP="009A5252">
      <w:pPr>
        <w:rPr>
          <w:b/>
        </w:rPr>
      </w:pPr>
      <w:r w:rsidRPr="007717D2">
        <w:rPr>
          <w:b/>
        </w:rPr>
        <w:t>Thursday, November 16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4E71" w:rsidTr="00A056EE">
        <w:tc>
          <w:tcPr>
            <w:tcW w:w="3116" w:type="dxa"/>
            <w:shd w:val="clear" w:color="auto" w:fill="auto"/>
          </w:tcPr>
          <w:p w:rsidR="00D34E71" w:rsidRDefault="00D34E71" w:rsidP="009A5252">
            <w:r>
              <w:t xml:space="preserve">7:30 </w:t>
            </w:r>
            <w:r w:rsidR="003A7E59">
              <w:t xml:space="preserve">AM </w:t>
            </w:r>
            <w:r w:rsidR="00075B1F">
              <w:t>– 8:30</w:t>
            </w:r>
            <w:r>
              <w:t xml:space="preserve"> AM</w:t>
            </w:r>
          </w:p>
        </w:tc>
        <w:tc>
          <w:tcPr>
            <w:tcW w:w="3117" w:type="dxa"/>
            <w:shd w:val="clear" w:color="auto" w:fill="auto"/>
          </w:tcPr>
          <w:p w:rsidR="00D34E71" w:rsidRDefault="00D34E71" w:rsidP="009A5252">
            <w:r>
              <w:t>Breakfast</w:t>
            </w:r>
          </w:p>
        </w:tc>
        <w:tc>
          <w:tcPr>
            <w:tcW w:w="3117" w:type="dxa"/>
            <w:shd w:val="clear" w:color="auto" w:fill="auto"/>
          </w:tcPr>
          <w:p w:rsidR="00D34E71" w:rsidRDefault="007717D2" w:rsidP="009A5252">
            <w:r>
              <w:t>Atrium</w:t>
            </w:r>
          </w:p>
        </w:tc>
      </w:tr>
      <w:tr w:rsidR="00D34E71" w:rsidTr="009A5252">
        <w:tc>
          <w:tcPr>
            <w:tcW w:w="3116" w:type="dxa"/>
            <w:shd w:val="clear" w:color="auto" w:fill="auto"/>
          </w:tcPr>
          <w:p w:rsidR="00D34E71" w:rsidRDefault="003D7938" w:rsidP="009A5252">
            <w:r>
              <w:t>8:30</w:t>
            </w:r>
            <w:r w:rsidR="001574FD">
              <w:t xml:space="preserve"> </w:t>
            </w:r>
            <w:r w:rsidR="003A7E59">
              <w:t xml:space="preserve">AM </w:t>
            </w:r>
            <w:r>
              <w:t>– 9:0</w:t>
            </w:r>
            <w:r w:rsidR="001574FD">
              <w:t>0</w:t>
            </w:r>
            <w:r w:rsidR="003A7E59">
              <w:t xml:space="preserve"> AM</w:t>
            </w:r>
          </w:p>
        </w:tc>
        <w:tc>
          <w:tcPr>
            <w:tcW w:w="3117" w:type="dxa"/>
            <w:shd w:val="clear" w:color="auto" w:fill="auto"/>
          </w:tcPr>
          <w:p w:rsidR="00D34E71" w:rsidRDefault="005206B1" w:rsidP="009A5252">
            <w:r>
              <w:t>Award Presentations</w:t>
            </w:r>
          </w:p>
        </w:tc>
        <w:tc>
          <w:tcPr>
            <w:tcW w:w="3117" w:type="dxa"/>
            <w:shd w:val="clear" w:color="auto" w:fill="auto"/>
          </w:tcPr>
          <w:p w:rsidR="00D34E71" w:rsidRDefault="003724BC" w:rsidP="009A5252">
            <w:r>
              <w:t>General Session</w:t>
            </w:r>
          </w:p>
        </w:tc>
      </w:tr>
      <w:tr w:rsidR="00D34E71" w:rsidTr="009A5252">
        <w:tc>
          <w:tcPr>
            <w:tcW w:w="3116" w:type="dxa"/>
            <w:shd w:val="clear" w:color="auto" w:fill="auto"/>
          </w:tcPr>
          <w:p w:rsidR="00D34E71" w:rsidRDefault="003D7938" w:rsidP="009A5252">
            <w:r>
              <w:t>9:0</w:t>
            </w:r>
            <w:r w:rsidR="001574FD">
              <w:t xml:space="preserve">0 </w:t>
            </w:r>
            <w:r w:rsidR="003A7E59">
              <w:t xml:space="preserve">AM </w:t>
            </w:r>
            <w:r w:rsidR="00FB1334">
              <w:t>– 10:00</w:t>
            </w:r>
            <w:r w:rsidR="003A7E59">
              <w:t xml:space="preserve"> AM</w:t>
            </w:r>
          </w:p>
        </w:tc>
        <w:tc>
          <w:tcPr>
            <w:tcW w:w="3117" w:type="dxa"/>
            <w:shd w:val="clear" w:color="auto" w:fill="auto"/>
          </w:tcPr>
          <w:p w:rsidR="00D34E71" w:rsidRDefault="009A5252" w:rsidP="009A5252">
            <w:r>
              <w:t>Tim Elmore</w:t>
            </w:r>
            <w:r w:rsidR="00075B1F"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D34E71" w:rsidRDefault="003724BC" w:rsidP="009A5252">
            <w:r>
              <w:t>General Session</w:t>
            </w:r>
          </w:p>
        </w:tc>
      </w:tr>
      <w:tr w:rsidR="001574FD" w:rsidTr="009A5252">
        <w:tc>
          <w:tcPr>
            <w:tcW w:w="3116" w:type="dxa"/>
            <w:shd w:val="clear" w:color="auto" w:fill="auto"/>
          </w:tcPr>
          <w:p w:rsidR="001574FD" w:rsidRDefault="00FB1334" w:rsidP="009A5252">
            <w:r>
              <w:t>10:00</w:t>
            </w:r>
            <w:r w:rsidR="001574FD">
              <w:t xml:space="preserve"> </w:t>
            </w:r>
            <w:r w:rsidR="003A7E59">
              <w:t xml:space="preserve">AM </w:t>
            </w:r>
            <w:r w:rsidR="003D7938">
              <w:t>– 10</w:t>
            </w:r>
            <w:r w:rsidR="001574FD">
              <w:t>:</w:t>
            </w:r>
            <w:r>
              <w:t>30</w:t>
            </w:r>
            <w:r w:rsidR="003A7E59">
              <w:t xml:space="preserve"> AM</w:t>
            </w:r>
          </w:p>
        </w:tc>
        <w:tc>
          <w:tcPr>
            <w:tcW w:w="3117" w:type="dxa"/>
            <w:shd w:val="clear" w:color="auto" w:fill="auto"/>
          </w:tcPr>
          <w:p w:rsidR="001574FD" w:rsidRDefault="00075B1F" w:rsidP="009A5252">
            <w:r>
              <w:t>Break</w:t>
            </w:r>
            <w:r w:rsidR="009A5252">
              <w:t xml:space="preserve"> – Door Prizes</w:t>
            </w:r>
          </w:p>
        </w:tc>
        <w:tc>
          <w:tcPr>
            <w:tcW w:w="3117" w:type="dxa"/>
            <w:shd w:val="clear" w:color="auto" w:fill="auto"/>
          </w:tcPr>
          <w:p w:rsidR="001574FD" w:rsidRDefault="009A5252" w:rsidP="009A5252">
            <w:r>
              <w:t>Exhibit Area</w:t>
            </w:r>
          </w:p>
        </w:tc>
      </w:tr>
      <w:tr w:rsidR="00D34E71" w:rsidTr="009A5252">
        <w:tc>
          <w:tcPr>
            <w:tcW w:w="3116" w:type="dxa"/>
            <w:shd w:val="clear" w:color="auto" w:fill="auto"/>
          </w:tcPr>
          <w:p w:rsidR="00D34E71" w:rsidRDefault="003D7938" w:rsidP="009A5252">
            <w:r>
              <w:t>10:</w:t>
            </w:r>
            <w:r w:rsidR="00FB1334">
              <w:t>30</w:t>
            </w:r>
            <w:r w:rsidR="00D34E71">
              <w:t xml:space="preserve"> </w:t>
            </w:r>
            <w:r w:rsidR="003A7E59">
              <w:t xml:space="preserve">AM </w:t>
            </w:r>
            <w:r w:rsidR="00FB1334">
              <w:t>– 11:45</w:t>
            </w:r>
            <w:r>
              <w:t xml:space="preserve"> P</w:t>
            </w:r>
            <w:r w:rsidR="003A7E59">
              <w:t>M</w:t>
            </w:r>
          </w:p>
        </w:tc>
        <w:tc>
          <w:tcPr>
            <w:tcW w:w="3117" w:type="dxa"/>
            <w:shd w:val="clear" w:color="auto" w:fill="auto"/>
          </w:tcPr>
          <w:p w:rsidR="00D34E71" w:rsidRDefault="00D34E71" w:rsidP="009A5252">
            <w:r>
              <w:t>Breakout</w:t>
            </w:r>
            <w:r w:rsidR="00075B1F">
              <w:t xml:space="preserve"> Sessions</w:t>
            </w:r>
          </w:p>
        </w:tc>
        <w:tc>
          <w:tcPr>
            <w:tcW w:w="3117" w:type="dxa"/>
            <w:shd w:val="clear" w:color="auto" w:fill="auto"/>
          </w:tcPr>
          <w:p w:rsidR="00D34E71" w:rsidRDefault="003724BC" w:rsidP="009A5252">
            <w:r>
              <w:t>Various</w:t>
            </w:r>
          </w:p>
        </w:tc>
      </w:tr>
      <w:tr w:rsidR="00D34E71" w:rsidTr="00A056EE">
        <w:tc>
          <w:tcPr>
            <w:tcW w:w="3116" w:type="dxa"/>
            <w:shd w:val="clear" w:color="auto" w:fill="auto"/>
          </w:tcPr>
          <w:p w:rsidR="00D34E71" w:rsidRDefault="00FB1334" w:rsidP="009A5252">
            <w:r>
              <w:t>11:45</w:t>
            </w:r>
            <w:r w:rsidR="003D7938">
              <w:t xml:space="preserve"> </w:t>
            </w:r>
            <w:r>
              <w:t>A</w:t>
            </w:r>
            <w:r w:rsidR="003A7E59">
              <w:t>M</w:t>
            </w:r>
            <w:r w:rsidR="00D34E71">
              <w:t xml:space="preserve"> – 1:</w:t>
            </w:r>
            <w:r>
              <w:t>15</w:t>
            </w:r>
            <w:r w:rsidR="003A7E59">
              <w:t xml:space="preserve"> PM</w:t>
            </w:r>
          </w:p>
        </w:tc>
        <w:tc>
          <w:tcPr>
            <w:tcW w:w="3117" w:type="dxa"/>
            <w:shd w:val="clear" w:color="auto" w:fill="auto"/>
          </w:tcPr>
          <w:p w:rsidR="00D34E71" w:rsidRDefault="00D34E71" w:rsidP="009A5252">
            <w:r>
              <w:t>Lunch</w:t>
            </w:r>
            <w:r w:rsidR="003E062E"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D34E71" w:rsidRDefault="00D34E71" w:rsidP="009A5252"/>
        </w:tc>
      </w:tr>
      <w:tr w:rsidR="0021603E" w:rsidTr="009A5252">
        <w:tc>
          <w:tcPr>
            <w:tcW w:w="3116" w:type="dxa"/>
            <w:shd w:val="clear" w:color="auto" w:fill="auto"/>
          </w:tcPr>
          <w:p w:rsidR="0021603E" w:rsidRDefault="00FB1334" w:rsidP="009A5252">
            <w:r>
              <w:t>1:15 PM – 2:30</w:t>
            </w:r>
            <w:r w:rsidR="0021603E">
              <w:t xml:space="preserve"> PM</w:t>
            </w:r>
          </w:p>
        </w:tc>
        <w:tc>
          <w:tcPr>
            <w:tcW w:w="3117" w:type="dxa"/>
            <w:shd w:val="clear" w:color="auto" w:fill="auto"/>
          </w:tcPr>
          <w:p w:rsidR="0021603E" w:rsidRDefault="00075B1F" w:rsidP="009A5252">
            <w:r>
              <w:t>Breakout Sessions</w:t>
            </w:r>
          </w:p>
        </w:tc>
        <w:tc>
          <w:tcPr>
            <w:tcW w:w="3117" w:type="dxa"/>
            <w:shd w:val="clear" w:color="auto" w:fill="auto"/>
          </w:tcPr>
          <w:p w:rsidR="0021603E" w:rsidRDefault="0021603E" w:rsidP="009A5252">
            <w:r>
              <w:t>Various</w:t>
            </w:r>
          </w:p>
        </w:tc>
      </w:tr>
      <w:tr w:rsidR="0021603E" w:rsidTr="009A5252">
        <w:tc>
          <w:tcPr>
            <w:tcW w:w="3116" w:type="dxa"/>
            <w:shd w:val="clear" w:color="auto" w:fill="auto"/>
          </w:tcPr>
          <w:p w:rsidR="0021603E" w:rsidRDefault="003D7938" w:rsidP="009A5252">
            <w:r>
              <w:t>2</w:t>
            </w:r>
            <w:r w:rsidR="0021603E">
              <w:t>:</w:t>
            </w:r>
            <w:r w:rsidR="00FB1334">
              <w:t>30</w:t>
            </w:r>
            <w:r w:rsidR="0021603E">
              <w:t xml:space="preserve"> PM – </w:t>
            </w:r>
            <w:r>
              <w:t>3</w:t>
            </w:r>
            <w:r w:rsidR="0021603E">
              <w:t>:</w:t>
            </w:r>
            <w:r w:rsidR="00FB1334">
              <w:t>00</w:t>
            </w:r>
            <w:r w:rsidR="0021603E">
              <w:t xml:space="preserve"> PM</w:t>
            </w:r>
          </w:p>
        </w:tc>
        <w:tc>
          <w:tcPr>
            <w:tcW w:w="3117" w:type="dxa"/>
            <w:shd w:val="clear" w:color="auto" w:fill="auto"/>
          </w:tcPr>
          <w:p w:rsidR="0021603E" w:rsidRDefault="00075B1F" w:rsidP="009A5252">
            <w:r>
              <w:t>Break</w:t>
            </w:r>
            <w:r w:rsidR="009A5252">
              <w:t xml:space="preserve"> – Door Prizes</w:t>
            </w:r>
          </w:p>
        </w:tc>
        <w:tc>
          <w:tcPr>
            <w:tcW w:w="3117" w:type="dxa"/>
            <w:shd w:val="clear" w:color="auto" w:fill="auto"/>
          </w:tcPr>
          <w:p w:rsidR="0021603E" w:rsidRDefault="007717D2" w:rsidP="009A5252">
            <w:r>
              <w:t>Atrium</w:t>
            </w:r>
          </w:p>
        </w:tc>
      </w:tr>
      <w:tr w:rsidR="0021603E" w:rsidTr="009A5252">
        <w:tc>
          <w:tcPr>
            <w:tcW w:w="3116" w:type="dxa"/>
            <w:shd w:val="clear" w:color="auto" w:fill="auto"/>
          </w:tcPr>
          <w:p w:rsidR="0021603E" w:rsidRDefault="003D7938" w:rsidP="009A5252">
            <w:r>
              <w:t>3:</w:t>
            </w:r>
            <w:r w:rsidR="00FB1334">
              <w:t>00</w:t>
            </w:r>
            <w:r>
              <w:t xml:space="preserve"> PM – 4</w:t>
            </w:r>
            <w:r w:rsidR="00FB1334">
              <w:t>:15</w:t>
            </w:r>
            <w:r w:rsidR="0021603E">
              <w:t xml:space="preserve"> PM</w:t>
            </w:r>
          </w:p>
        </w:tc>
        <w:tc>
          <w:tcPr>
            <w:tcW w:w="3117" w:type="dxa"/>
            <w:shd w:val="clear" w:color="auto" w:fill="auto"/>
          </w:tcPr>
          <w:p w:rsidR="0021603E" w:rsidRDefault="00075B1F" w:rsidP="009A5252">
            <w:r>
              <w:t>Breakout Sessions</w:t>
            </w:r>
          </w:p>
        </w:tc>
        <w:tc>
          <w:tcPr>
            <w:tcW w:w="3117" w:type="dxa"/>
            <w:shd w:val="clear" w:color="auto" w:fill="auto"/>
          </w:tcPr>
          <w:p w:rsidR="0021603E" w:rsidRDefault="0021603E" w:rsidP="009A5252">
            <w:r>
              <w:t>Various</w:t>
            </w:r>
          </w:p>
        </w:tc>
      </w:tr>
      <w:tr w:rsidR="00075B1F" w:rsidTr="00075B1F">
        <w:tc>
          <w:tcPr>
            <w:tcW w:w="3116" w:type="dxa"/>
            <w:shd w:val="clear" w:color="auto" w:fill="auto"/>
          </w:tcPr>
          <w:p w:rsidR="00075B1F" w:rsidRDefault="00293115" w:rsidP="009A5252">
            <w:r>
              <w:t>6</w:t>
            </w:r>
            <w:r w:rsidR="00075B1F">
              <w:t>:</w:t>
            </w:r>
            <w:r>
              <w:t>0</w:t>
            </w:r>
            <w:r w:rsidR="00075B1F">
              <w:t xml:space="preserve">0 PM </w:t>
            </w:r>
          </w:p>
        </w:tc>
        <w:tc>
          <w:tcPr>
            <w:tcW w:w="3117" w:type="dxa"/>
            <w:shd w:val="clear" w:color="auto" w:fill="auto"/>
          </w:tcPr>
          <w:p w:rsidR="00075B1F" w:rsidRDefault="00075B1F" w:rsidP="009A5252">
            <w:r>
              <w:t>President’s Reception</w:t>
            </w:r>
          </w:p>
        </w:tc>
        <w:tc>
          <w:tcPr>
            <w:tcW w:w="3117" w:type="dxa"/>
            <w:shd w:val="clear" w:color="auto" w:fill="auto"/>
          </w:tcPr>
          <w:p w:rsidR="00075B1F" w:rsidRDefault="009A5252" w:rsidP="009A5252">
            <w:r>
              <w:t>Savannah Riverboat Cruise</w:t>
            </w:r>
          </w:p>
        </w:tc>
      </w:tr>
    </w:tbl>
    <w:p w:rsidR="00D34E71" w:rsidRDefault="00D34E71"/>
    <w:p w:rsidR="00D34E71" w:rsidRPr="007717D2" w:rsidRDefault="00FB1334" w:rsidP="00D34E71">
      <w:pPr>
        <w:rPr>
          <w:b/>
        </w:rPr>
      </w:pPr>
      <w:r w:rsidRPr="007717D2">
        <w:rPr>
          <w:b/>
        </w:rPr>
        <w:t>Friday, November 17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D34E71" w:rsidTr="003E2F2D">
        <w:tc>
          <w:tcPr>
            <w:tcW w:w="3116" w:type="dxa"/>
            <w:shd w:val="clear" w:color="auto" w:fill="auto"/>
          </w:tcPr>
          <w:p w:rsidR="00D34E71" w:rsidRDefault="00277CEC" w:rsidP="005B5B82">
            <w:r>
              <w:t>7:30</w:t>
            </w:r>
            <w:r w:rsidR="005B5B82">
              <w:t xml:space="preserve"> AM</w:t>
            </w:r>
            <w:r w:rsidR="00D34E71">
              <w:t xml:space="preserve"> –</w:t>
            </w:r>
            <w:r w:rsidR="005F2D0E">
              <w:t xml:space="preserve"> 9</w:t>
            </w:r>
            <w:r w:rsidR="00D34E71">
              <w:t>:</w:t>
            </w:r>
            <w:r w:rsidR="005F2D0E">
              <w:t>0</w:t>
            </w:r>
            <w:r w:rsidR="00293115">
              <w:t>0</w:t>
            </w:r>
            <w:r w:rsidR="00D34E71">
              <w:t xml:space="preserve"> AM</w:t>
            </w:r>
          </w:p>
        </w:tc>
        <w:tc>
          <w:tcPr>
            <w:tcW w:w="3269" w:type="dxa"/>
            <w:shd w:val="clear" w:color="auto" w:fill="auto"/>
          </w:tcPr>
          <w:p w:rsidR="00D34E71" w:rsidRDefault="00D34E71" w:rsidP="008E6045">
            <w:r>
              <w:t>Breakfast</w:t>
            </w:r>
          </w:p>
        </w:tc>
        <w:tc>
          <w:tcPr>
            <w:tcW w:w="2965" w:type="dxa"/>
            <w:shd w:val="clear" w:color="auto" w:fill="auto"/>
          </w:tcPr>
          <w:p w:rsidR="00D34E71" w:rsidRDefault="00D34E71" w:rsidP="008E6045"/>
        </w:tc>
      </w:tr>
      <w:tr w:rsidR="00D34E71" w:rsidTr="003E2F2D">
        <w:tc>
          <w:tcPr>
            <w:tcW w:w="3116" w:type="dxa"/>
          </w:tcPr>
          <w:p w:rsidR="00D34E71" w:rsidRDefault="005B5B82" w:rsidP="005B5B82">
            <w:r>
              <w:t>9:00</w:t>
            </w:r>
            <w:r w:rsidR="00D34E71">
              <w:t xml:space="preserve"> AM – </w:t>
            </w:r>
            <w:r w:rsidR="00FB1334">
              <w:t>10:15</w:t>
            </w:r>
            <w:r>
              <w:t xml:space="preserve"> AM</w:t>
            </w:r>
          </w:p>
        </w:tc>
        <w:tc>
          <w:tcPr>
            <w:tcW w:w="3269" w:type="dxa"/>
          </w:tcPr>
          <w:p w:rsidR="00D34E71" w:rsidRDefault="00D34E71" w:rsidP="008E6045">
            <w:r>
              <w:t>Breakout</w:t>
            </w:r>
            <w:r w:rsidR="009A5252">
              <w:t xml:space="preserve"> Sessions</w:t>
            </w:r>
          </w:p>
        </w:tc>
        <w:tc>
          <w:tcPr>
            <w:tcW w:w="2965" w:type="dxa"/>
          </w:tcPr>
          <w:p w:rsidR="00D34E71" w:rsidRDefault="003724BC" w:rsidP="008E6045">
            <w:r>
              <w:t>Various</w:t>
            </w:r>
          </w:p>
        </w:tc>
      </w:tr>
      <w:tr w:rsidR="00D34E71" w:rsidTr="003E2F2D">
        <w:tc>
          <w:tcPr>
            <w:tcW w:w="3116" w:type="dxa"/>
          </w:tcPr>
          <w:p w:rsidR="00D34E71" w:rsidRDefault="00FB1334" w:rsidP="00D34E71">
            <w:r>
              <w:t>10:30</w:t>
            </w:r>
            <w:r w:rsidR="005B5B82">
              <w:t xml:space="preserve"> AM</w:t>
            </w:r>
            <w:r>
              <w:t xml:space="preserve"> – 12:00 P</w:t>
            </w:r>
            <w:r w:rsidR="005B5B82">
              <w:t>M</w:t>
            </w:r>
          </w:p>
        </w:tc>
        <w:tc>
          <w:tcPr>
            <w:tcW w:w="3269" w:type="dxa"/>
          </w:tcPr>
          <w:p w:rsidR="00D34E71" w:rsidRDefault="00FB1334" w:rsidP="008E6045">
            <w:r>
              <w:t xml:space="preserve">Brian </w:t>
            </w:r>
            <w:proofErr w:type="spellStart"/>
            <w:r>
              <w:t>Mendler</w:t>
            </w:r>
            <w:proofErr w:type="spellEnd"/>
          </w:p>
        </w:tc>
        <w:tc>
          <w:tcPr>
            <w:tcW w:w="2965" w:type="dxa"/>
          </w:tcPr>
          <w:p w:rsidR="00D34E71" w:rsidRDefault="003724BC" w:rsidP="008E6045">
            <w:r>
              <w:t>General Session</w:t>
            </w:r>
          </w:p>
        </w:tc>
      </w:tr>
      <w:tr w:rsidR="00D34E71" w:rsidTr="003E2F2D">
        <w:tc>
          <w:tcPr>
            <w:tcW w:w="3116" w:type="dxa"/>
          </w:tcPr>
          <w:p w:rsidR="00D34E71" w:rsidRDefault="00D34E71" w:rsidP="008E6045">
            <w:r>
              <w:t>12:00</w:t>
            </w:r>
            <w:r w:rsidR="003A7E59">
              <w:t xml:space="preserve"> PM</w:t>
            </w:r>
          </w:p>
        </w:tc>
        <w:tc>
          <w:tcPr>
            <w:tcW w:w="3269" w:type="dxa"/>
          </w:tcPr>
          <w:p w:rsidR="00D34E71" w:rsidRDefault="00D34E71" w:rsidP="008E6045">
            <w:r>
              <w:t>Conference Conclusion</w:t>
            </w:r>
          </w:p>
        </w:tc>
        <w:tc>
          <w:tcPr>
            <w:tcW w:w="2965" w:type="dxa"/>
          </w:tcPr>
          <w:p w:rsidR="00D34E71" w:rsidRDefault="003724BC" w:rsidP="003E2F2D">
            <w:r>
              <w:t>General Session</w:t>
            </w:r>
          </w:p>
        </w:tc>
      </w:tr>
    </w:tbl>
    <w:p w:rsidR="00D34E71" w:rsidRDefault="00D34E71">
      <w:bookmarkStart w:id="0" w:name="_GoBack"/>
      <w:bookmarkEnd w:id="0"/>
    </w:p>
    <w:sectPr w:rsidR="00D3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0F" w:rsidRDefault="00B21C0F" w:rsidP="00615FC9">
      <w:pPr>
        <w:spacing w:after="0" w:line="240" w:lineRule="auto"/>
      </w:pPr>
      <w:r>
        <w:separator/>
      </w:r>
    </w:p>
  </w:endnote>
  <w:endnote w:type="continuationSeparator" w:id="0">
    <w:p w:rsidR="00B21C0F" w:rsidRDefault="00B21C0F" w:rsidP="0061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3C" w:rsidRDefault="007717D2">
    <w:pPr>
      <w:pStyle w:val="Footer"/>
    </w:pPr>
    <w:r>
      <w:t>7/18</w:t>
    </w:r>
    <w:r w:rsidR="00F01135">
      <w:t>/2017</w:t>
    </w:r>
  </w:p>
  <w:p w:rsidR="00277CEC" w:rsidRDefault="0027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0F" w:rsidRDefault="00B21C0F" w:rsidP="00615FC9">
      <w:pPr>
        <w:spacing w:after="0" w:line="240" w:lineRule="auto"/>
      </w:pPr>
      <w:r>
        <w:separator/>
      </w:r>
    </w:p>
  </w:footnote>
  <w:footnote w:type="continuationSeparator" w:id="0">
    <w:p w:rsidR="00B21C0F" w:rsidRDefault="00B21C0F" w:rsidP="0061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C9" w:rsidRDefault="00B21C0F">
    <w:pPr>
      <w:pStyle w:val="Header"/>
    </w:pPr>
    <w:sdt>
      <w:sdtPr>
        <w:id w:val="73821486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5FC9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52120</wp:posOffset>
              </wp:positionV>
              <wp:extent cx="5938520" cy="433070"/>
              <wp:effectExtent l="0" t="0" r="508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8520" cy="4330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5FC9" w:rsidRPr="00615FC9" w:rsidRDefault="003D79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2017</w:t>
                              </w:r>
                              <w:r w:rsidR="00615FC9" w:rsidRPr="00615FC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G-CASE Fall Confer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6.4pt;margin-top:35.6pt;width:467.6pt;height:34.1pt;z-index:-25165926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5FC9" w:rsidRPr="00615FC9" w:rsidRDefault="003D79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2017</w:t>
                        </w:r>
                        <w:r w:rsidR="00615FC9" w:rsidRPr="00615FC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G-CASE Fall Confer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C9"/>
    <w:rsid w:val="00030CF8"/>
    <w:rsid w:val="00075B1F"/>
    <w:rsid w:val="001574FD"/>
    <w:rsid w:val="0021603E"/>
    <w:rsid w:val="0027581D"/>
    <w:rsid w:val="00277CEC"/>
    <w:rsid w:val="00293115"/>
    <w:rsid w:val="002B2BB3"/>
    <w:rsid w:val="002C0B08"/>
    <w:rsid w:val="002D4523"/>
    <w:rsid w:val="00317A6C"/>
    <w:rsid w:val="00321077"/>
    <w:rsid w:val="003724BC"/>
    <w:rsid w:val="003A7E59"/>
    <w:rsid w:val="003D7938"/>
    <w:rsid w:val="003E062E"/>
    <w:rsid w:val="003E2F2D"/>
    <w:rsid w:val="005206B1"/>
    <w:rsid w:val="0052633F"/>
    <w:rsid w:val="005B26CA"/>
    <w:rsid w:val="005B5B82"/>
    <w:rsid w:val="005E7658"/>
    <w:rsid w:val="005F2D0E"/>
    <w:rsid w:val="00615FC9"/>
    <w:rsid w:val="006163F1"/>
    <w:rsid w:val="006A619C"/>
    <w:rsid w:val="007003B8"/>
    <w:rsid w:val="00707D24"/>
    <w:rsid w:val="007717D2"/>
    <w:rsid w:val="007C5E80"/>
    <w:rsid w:val="007D378D"/>
    <w:rsid w:val="00821770"/>
    <w:rsid w:val="00911CFD"/>
    <w:rsid w:val="009A5252"/>
    <w:rsid w:val="00A056EE"/>
    <w:rsid w:val="00A41C95"/>
    <w:rsid w:val="00A672BF"/>
    <w:rsid w:val="00A722F8"/>
    <w:rsid w:val="00B21C0F"/>
    <w:rsid w:val="00B90D3C"/>
    <w:rsid w:val="00BC1B7D"/>
    <w:rsid w:val="00BF7215"/>
    <w:rsid w:val="00CA3AA3"/>
    <w:rsid w:val="00CD69A5"/>
    <w:rsid w:val="00CE499A"/>
    <w:rsid w:val="00D3048E"/>
    <w:rsid w:val="00D34AF3"/>
    <w:rsid w:val="00D34E71"/>
    <w:rsid w:val="00DB0B46"/>
    <w:rsid w:val="00E018EE"/>
    <w:rsid w:val="00E74DF6"/>
    <w:rsid w:val="00F01135"/>
    <w:rsid w:val="00FB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7A7C72"/>
  <w15:chartTrackingRefBased/>
  <w15:docId w15:val="{AF39860B-191E-43A9-8C7C-F24872D4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9"/>
  </w:style>
  <w:style w:type="paragraph" w:styleId="Footer">
    <w:name w:val="footer"/>
    <w:basedOn w:val="Normal"/>
    <w:link w:val="FooterChar"/>
    <w:uiPriority w:val="99"/>
    <w:unhideWhenUsed/>
    <w:rsid w:val="0061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9"/>
  </w:style>
  <w:style w:type="table" w:styleId="TableGrid">
    <w:name w:val="Table Grid"/>
    <w:basedOn w:val="TableNormal"/>
    <w:uiPriority w:val="39"/>
    <w:rsid w:val="0061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75D-43D2-4D55-932D-4EDF4D0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G-CASE Fall Conference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-CASE Fall Conference</dc:title>
  <dc:subject/>
  <dc:creator>Sarah West</dc:creator>
  <cp:keywords/>
  <dc:description/>
  <cp:lastModifiedBy>Sarah West</cp:lastModifiedBy>
  <cp:revision>2</cp:revision>
  <cp:lastPrinted>2017-05-04T19:42:00Z</cp:lastPrinted>
  <dcterms:created xsi:type="dcterms:W3CDTF">2017-07-18T17:45:00Z</dcterms:created>
  <dcterms:modified xsi:type="dcterms:W3CDTF">2017-07-18T17:45:00Z</dcterms:modified>
</cp:coreProperties>
</file>